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D94" w:rsidRDefault="00CE0F6B">
      <w:pPr>
        <w:tabs>
          <w:tab w:val="left" w:pos="10260"/>
        </w:tabs>
        <w:spacing w:line="276" w:lineRule="auto"/>
        <w:jc w:val="center"/>
        <w:rPr>
          <w:rFonts w:ascii="宋体" w:hAnsi="宋体" w:cs="Helvetica"/>
          <w:b/>
          <w:color w:val="000000" w:themeColor="text1"/>
          <w:kern w:val="0"/>
          <w:sz w:val="36"/>
          <w:szCs w:val="36"/>
        </w:rPr>
      </w:pPr>
      <w:r w:rsidRPr="0064515F">
        <w:rPr>
          <w:rFonts w:ascii="宋体" w:hAnsi="宋体" w:cs="Helvetica" w:hint="eastAsia"/>
          <w:b/>
          <w:color w:val="000000" w:themeColor="text1"/>
          <w:kern w:val="0"/>
          <w:sz w:val="36"/>
          <w:szCs w:val="36"/>
        </w:rPr>
        <w:t>厦门市中医院</w:t>
      </w:r>
      <w:r w:rsidR="006955ED">
        <w:rPr>
          <w:rFonts w:ascii="宋体" w:hAnsi="宋体" w:cs="Helvetica" w:hint="eastAsia"/>
          <w:b/>
          <w:color w:val="000000" w:themeColor="text1"/>
          <w:kern w:val="0"/>
          <w:sz w:val="36"/>
          <w:szCs w:val="36"/>
        </w:rPr>
        <w:t>8</w:t>
      </w:r>
      <w:r w:rsidRPr="0064515F">
        <w:rPr>
          <w:rFonts w:ascii="宋体" w:hAnsi="宋体" w:cs="Helvetica" w:hint="eastAsia"/>
          <w:b/>
          <w:color w:val="000000" w:themeColor="text1"/>
          <w:kern w:val="0"/>
          <w:sz w:val="36"/>
          <w:szCs w:val="36"/>
        </w:rPr>
        <w:t>月份医疗设备采购项目调研公告</w:t>
      </w:r>
    </w:p>
    <w:p w:rsidR="0064515F" w:rsidRPr="0064515F" w:rsidRDefault="0064515F">
      <w:pPr>
        <w:tabs>
          <w:tab w:val="left" w:pos="10260"/>
        </w:tabs>
        <w:spacing w:line="276" w:lineRule="auto"/>
        <w:jc w:val="center"/>
        <w:rPr>
          <w:rFonts w:ascii="宋体" w:hAnsi="宋体" w:cs="Helvetica"/>
          <w:b/>
          <w:color w:val="000000" w:themeColor="text1"/>
          <w:kern w:val="0"/>
          <w:sz w:val="36"/>
          <w:szCs w:val="36"/>
        </w:rPr>
      </w:pPr>
    </w:p>
    <w:p w:rsidR="00813D94" w:rsidRDefault="00CE0F6B">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rsidR="008E11B0" w:rsidRDefault="00CE0F6B" w:rsidP="00945D56">
      <w:pPr>
        <w:pStyle w:val="a8"/>
        <w:numPr>
          <w:ilvl w:val="0"/>
          <w:numId w:val="1"/>
        </w:numPr>
        <w:spacing w:line="276" w:lineRule="auto"/>
        <w:ind w:firstLineChars="0"/>
        <w:rPr>
          <w:rFonts w:ascii="宋体" w:hAnsi="宋体" w:cs="宋体"/>
          <w:b/>
          <w:color w:val="000000" w:themeColor="text1"/>
          <w:kern w:val="0"/>
        </w:rPr>
      </w:pPr>
      <w:r w:rsidRPr="000966E3">
        <w:rPr>
          <w:rFonts w:ascii="宋体" w:hAnsi="宋体" w:cs="宋体" w:hint="eastAsia"/>
          <w:b/>
          <w:color w:val="000000" w:themeColor="text1"/>
          <w:kern w:val="0"/>
        </w:rPr>
        <w:t>项目内容：</w:t>
      </w:r>
    </w:p>
    <w:p w:rsidR="00945D56" w:rsidRDefault="00945D56">
      <w:pPr>
        <w:spacing w:line="276" w:lineRule="auto"/>
        <w:rPr>
          <w:rFonts w:ascii="宋体" w:hAnsi="宋体" w:cs="宋体"/>
          <w:b/>
          <w:color w:val="000000" w:themeColor="text1"/>
          <w:kern w:val="0"/>
        </w:rPr>
      </w:pPr>
    </w:p>
    <w:tbl>
      <w:tblPr>
        <w:tblW w:w="10631" w:type="dxa"/>
        <w:jc w:val="center"/>
        <w:tblLook w:val="04A0"/>
      </w:tblPr>
      <w:tblGrid>
        <w:gridCol w:w="1271"/>
        <w:gridCol w:w="3060"/>
        <w:gridCol w:w="1560"/>
        <w:gridCol w:w="860"/>
        <w:gridCol w:w="1560"/>
        <w:gridCol w:w="2320"/>
      </w:tblGrid>
      <w:tr w:rsidR="000243E6" w:rsidRPr="000243E6" w:rsidTr="00235202">
        <w:trPr>
          <w:trHeight w:val="4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序号</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设备名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单价（万元）</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数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总价（万元）</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使用科室</w:t>
            </w:r>
          </w:p>
        </w:tc>
      </w:tr>
      <w:tr w:rsidR="000243E6" w:rsidRPr="000243E6" w:rsidTr="00235202">
        <w:trPr>
          <w:trHeight w:val="48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p>
        </w:tc>
        <w:tc>
          <w:tcPr>
            <w:tcW w:w="30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生物信息红外肝病治疗仪</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40</w:t>
            </w:r>
          </w:p>
        </w:tc>
        <w:tc>
          <w:tcPr>
            <w:tcW w:w="232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肝病科三区</w:t>
            </w:r>
          </w:p>
        </w:tc>
      </w:tr>
      <w:tr w:rsidR="000243E6" w:rsidRPr="000243E6" w:rsidTr="00235202">
        <w:trPr>
          <w:trHeight w:val="48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2</w:t>
            </w:r>
          </w:p>
        </w:tc>
        <w:tc>
          <w:tcPr>
            <w:tcW w:w="30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宫腔镜（检查镜+治疗镜）</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8</w:t>
            </w:r>
          </w:p>
        </w:tc>
        <w:tc>
          <w:tcPr>
            <w:tcW w:w="8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40</w:t>
            </w:r>
          </w:p>
        </w:tc>
        <w:tc>
          <w:tcPr>
            <w:tcW w:w="232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妇科</w:t>
            </w:r>
          </w:p>
        </w:tc>
      </w:tr>
      <w:tr w:rsidR="000243E6" w:rsidRPr="000243E6" w:rsidTr="00235202">
        <w:trPr>
          <w:trHeight w:val="48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3</w:t>
            </w:r>
          </w:p>
        </w:tc>
        <w:tc>
          <w:tcPr>
            <w:tcW w:w="30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宫腔镜刨削系统</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30</w:t>
            </w:r>
          </w:p>
        </w:tc>
        <w:tc>
          <w:tcPr>
            <w:tcW w:w="232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妇科</w:t>
            </w:r>
          </w:p>
        </w:tc>
      </w:tr>
      <w:tr w:rsidR="000243E6" w:rsidRPr="000243E6" w:rsidTr="00235202">
        <w:trPr>
          <w:trHeight w:val="48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4</w:t>
            </w:r>
          </w:p>
        </w:tc>
        <w:tc>
          <w:tcPr>
            <w:tcW w:w="30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新生儿ICU吊塔</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2</w:t>
            </w:r>
          </w:p>
        </w:tc>
        <w:tc>
          <w:tcPr>
            <w:tcW w:w="8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24</w:t>
            </w:r>
          </w:p>
        </w:tc>
        <w:tc>
          <w:tcPr>
            <w:tcW w:w="232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儿科</w:t>
            </w:r>
          </w:p>
        </w:tc>
      </w:tr>
      <w:tr w:rsidR="000243E6" w:rsidRPr="000243E6" w:rsidTr="00235202">
        <w:trPr>
          <w:trHeight w:val="48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43E6" w:rsidRPr="000243E6" w:rsidRDefault="00235202"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30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视频脑电图仪</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38</w:t>
            </w:r>
          </w:p>
        </w:tc>
        <w:tc>
          <w:tcPr>
            <w:tcW w:w="8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38</w:t>
            </w:r>
          </w:p>
        </w:tc>
        <w:tc>
          <w:tcPr>
            <w:tcW w:w="232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儿科</w:t>
            </w:r>
          </w:p>
        </w:tc>
      </w:tr>
      <w:tr w:rsidR="000243E6" w:rsidRPr="000243E6" w:rsidTr="00235202">
        <w:trPr>
          <w:trHeight w:val="48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43E6" w:rsidRPr="000243E6" w:rsidRDefault="00235202"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30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动脉硬化测定装置</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35</w:t>
            </w:r>
          </w:p>
        </w:tc>
        <w:tc>
          <w:tcPr>
            <w:tcW w:w="8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35</w:t>
            </w:r>
          </w:p>
        </w:tc>
        <w:tc>
          <w:tcPr>
            <w:tcW w:w="2320" w:type="dxa"/>
            <w:tcBorders>
              <w:top w:val="nil"/>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心血管科</w:t>
            </w:r>
          </w:p>
        </w:tc>
      </w:tr>
    </w:tbl>
    <w:p w:rsidR="00235202" w:rsidRDefault="00235202">
      <w:pPr>
        <w:spacing w:line="276" w:lineRule="auto"/>
        <w:rPr>
          <w:rFonts w:ascii="宋体" w:hAnsi="宋体" w:cs="宋体"/>
          <w:b/>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tblPr>
      <w:tblGrid>
        <w:gridCol w:w="1236"/>
        <w:gridCol w:w="8039"/>
        <w:gridCol w:w="1384"/>
      </w:tblGrid>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备注</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color w:val="000000"/>
                <w:kern w:val="0"/>
                <w:sz w:val="22"/>
              </w:rPr>
              <w:t>附件1</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与保修期</w:t>
            </w:r>
            <w:proofErr w:type="gramStart"/>
            <w:r>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813D94" w:rsidRPr="000243E6" w:rsidRDefault="0059741C">
            <w:pPr>
              <w:widowControl/>
              <w:jc w:val="left"/>
              <w:rPr>
                <w:rFonts w:ascii="宋体" w:hAnsi="宋体" w:cs="宋体"/>
                <w:color w:val="FF0000"/>
                <w:kern w:val="0"/>
                <w:sz w:val="22"/>
              </w:rPr>
            </w:pPr>
            <w:r w:rsidRPr="000243E6">
              <w:rPr>
                <w:rFonts w:ascii="宋体" w:hAnsi="宋体" w:cs="宋体" w:hint="eastAsia"/>
                <w:color w:val="FF0000"/>
                <w:kern w:val="0"/>
                <w:sz w:val="22"/>
              </w:rPr>
              <w:t>供应商合法销售设备有效授权书（可有效追溯至原厂）、</w:t>
            </w:r>
            <w:r w:rsidR="00CE0F6B" w:rsidRPr="000243E6">
              <w:rPr>
                <w:rFonts w:ascii="宋体" w:hAnsi="宋体" w:cs="宋体" w:hint="eastAsia"/>
                <w:color w:val="FF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2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w:t>
            </w:r>
            <w:r w:rsidRPr="000243E6">
              <w:rPr>
                <w:rFonts w:ascii="宋体" w:hAnsi="宋体" w:cs="宋体" w:hint="eastAsia"/>
                <w:color w:val="FF0000"/>
                <w:kern w:val="0"/>
                <w:sz w:val="22"/>
              </w:rPr>
              <w:t>(单独发送电子版，确保文字、图片清晰可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bl>
    <w:p w:rsidR="00813D94" w:rsidRDefault="00813D94">
      <w:pPr>
        <w:widowControl/>
        <w:spacing w:line="276" w:lineRule="auto"/>
        <w:jc w:val="left"/>
        <w:rPr>
          <w:rFonts w:ascii="宋体" w:hAnsi="宋体" w:cs="Helvetica"/>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三、材料提交方式及时间：</w:t>
      </w:r>
    </w:p>
    <w:p w:rsidR="00813D94" w:rsidRDefault="00CE0F6B">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t>（1）以上资料准备完整，加盖公章后，扫描成PDF文件（</w:t>
      </w:r>
      <w:r w:rsidRPr="000243E6">
        <w:rPr>
          <w:rFonts w:ascii="宋体" w:hAnsi="宋体" w:cs="Helvetica" w:hint="eastAsia"/>
          <w:color w:val="FF0000"/>
          <w:kern w:val="0"/>
        </w:rPr>
        <w:t>确保文字、图片清晰可见</w:t>
      </w:r>
      <w:r>
        <w:rPr>
          <w:rFonts w:ascii="宋体" w:hAnsi="宋体" w:cs="Helvetica" w:hint="eastAsia"/>
          <w:color w:val="000000" w:themeColor="text1"/>
          <w:kern w:val="0"/>
        </w:rPr>
        <w:t>），发送到我院设备物资部邮箱：</w:t>
      </w:r>
      <w:r>
        <w:rPr>
          <w:rFonts w:ascii="宋体" w:hAnsi="宋体" w:cs="Helvetica"/>
          <w:color w:val="000000" w:themeColor="text1"/>
          <w:kern w:val="0"/>
        </w:rPr>
        <w:t>xmszyy</w:t>
      </w:r>
      <w:r>
        <w:rPr>
          <w:rFonts w:ascii="宋体" w:hAnsi="宋体" w:cs="Helvetica" w:hint="eastAsia"/>
          <w:color w:val="000000" w:themeColor="text1"/>
          <w:kern w:val="0"/>
        </w:rPr>
        <w:t>_sbwzb@163.com，文件名称请注明XX公司XX项目报名材料，每份材料一个项目，若报名多个项目，请分开提交；</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0243E6">
        <w:rPr>
          <w:rFonts w:ascii="宋体" w:hAnsi="宋体" w:cs="Helvetica" w:hint="eastAsia"/>
          <w:color w:val="000000" w:themeColor="text1"/>
          <w:kern w:val="0"/>
        </w:rPr>
        <w:t>8</w:t>
      </w:r>
      <w:r>
        <w:rPr>
          <w:rFonts w:ascii="宋体" w:hAnsi="宋体" w:cs="Helvetica" w:hint="eastAsia"/>
          <w:color w:val="000000" w:themeColor="text1"/>
          <w:kern w:val="0"/>
        </w:rPr>
        <w:t xml:space="preserve"> 月 </w:t>
      </w:r>
      <w:r w:rsidR="00793B68">
        <w:rPr>
          <w:rFonts w:ascii="宋体" w:hAnsi="宋体" w:cs="Helvetica" w:hint="eastAsia"/>
          <w:color w:val="000000" w:themeColor="text1"/>
          <w:kern w:val="0"/>
        </w:rPr>
        <w:t>21</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2023年</w:t>
      </w:r>
      <w:r w:rsidR="000966E3">
        <w:rPr>
          <w:rFonts w:ascii="宋体" w:hAnsi="宋体" w:cs="Helvetica" w:hint="eastAsia"/>
          <w:color w:val="000000" w:themeColor="text1"/>
          <w:kern w:val="0"/>
        </w:rPr>
        <w:t xml:space="preserve"> </w:t>
      </w:r>
      <w:r w:rsidR="00795668">
        <w:rPr>
          <w:rFonts w:ascii="宋体" w:hAnsi="宋体" w:cs="Helvetica" w:hint="eastAsia"/>
          <w:color w:val="000000" w:themeColor="text1"/>
          <w:kern w:val="0"/>
        </w:rPr>
        <w:t>8</w:t>
      </w:r>
      <w:r>
        <w:rPr>
          <w:rFonts w:ascii="宋体" w:hAnsi="宋体" w:cs="Helvetica" w:hint="eastAsia"/>
          <w:color w:val="000000" w:themeColor="text1"/>
          <w:kern w:val="0"/>
        </w:rPr>
        <w:t xml:space="preserve"> 月 </w:t>
      </w:r>
      <w:bookmarkStart w:id="0" w:name="_GoBack"/>
      <w:bookmarkEnd w:id="0"/>
      <w:r w:rsidR="00793B68">
        <w:rPr>
          <w:rFonts w:ascii="宋体" w:hAnsi="宋体" w:cs="Helvetica" w:hint="eastAsia"/>
          <w:color w:val="000000" w:themeColor="text1"/>
          <w:kern w:val="0"/>
        </w:rPr>
        <w:t>28</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w:t>
      </w:r>
      <w:r w:rsidR="008E679C">
        <w:rPr>
          <w:rFonts w:ascii="宋体" w:hAnsi="宋体" w:cs="Helvetica" w:hint="eastAsia"/>
          <w:color w:val="000000" w:themeColor="text1"/>
          <w:kern w:val="0"/>
        </w:rPr>
        <w:t xml:space="preserve">下午17:00 </w:t>
      </w:r>
      <w:r>
        <w:rPr>
          <w:rFonts w:ascii="宋体" w:hAnsi="宋体" w:cs="Helvetica" w:hint="eastAsia"/>
          <w:color w:val="000000" w:themeColor="text1"/>
          <w:kern w:val="0"/>
        </w:rPr>
        <w:t>；</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设备物资部通知，不再另行挂网公告）；</w:t>
      </w: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四、其他说明：</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w:t>
      </w:r>
      <w:r w:rsidR="000966E3">
        <w:rPr>
          <w:rFonts w:ascii="宋体" w:hAnsi="宋体" w:cs="Helvetica" w:hint="eastAsia"/>
          <w:color w:val="000000" w:themeColor="text1"/>
          <w:kern w:val="0"/>
        </w:rPr>
        <w:t>廖</w:t>
      </w:r>
      <w:r>
        <w:rPr>
          <w:rFonts w:ascii="宋体" w:hAnsi="宋体" w:cs="Helvetica" w:hint="eastAsia"/>
          <w:color w:val="000000" w:themeColor="text1"/>
          <w:kern w:val="0"/>
        </w:rPr>
        <w:t xml:space="preserve"> ；联系方式：0592-5579067；</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813D94" w:rsidSect="00813D94">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84A" w:rsidRDefault="0035684A" w:rsidP="000966E3">
      <w:r>
        <w:separator/>
      </w:r>
    </w:p>
  </w:endnote>
  <w:endnote w:type="continuationSeparator" w:id="0">
    <w:p w:rsidR="0035684A" w:rsidRDefault="0035684A" w:rsidP="0009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84A" w:rsidRDefault="0035684A" w:rsidP="000966E3">
      <w:r>
        <w:separator/>
      </w:r>
    </w:p>
  </w:footnote>
  <w:footnote w:type="continuationSeparator" w:id="0">
    <w:p w:rsidR="0035684A" w:rsidRDefault="0035684A" w:rsidP="0009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2E05"/>
    <w:multiLevelType w:val="hybridMultilevel"/>
    <w:tmpl w:val="70DC2A96"/>
    <w:lvl w:ilvl="0" w:tplc="2D66E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46082"/>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YTEwOGY0OTM2NzFlZDdkYjVkNWNjNjFkZTVhYzFiZmUifQ=="/>
  </w:docVars>
  <w:rsids>
    <w:rsidRoot w:val="00B72766"/>
    <w:rsid w:val="0000005F"/>
    <w:rsid w:val="00003B38"/>
    <w:rsid w:val="00003F00"/>
    <w:rsid w:val="00005D4D"/>
    <w:rsid w:val="00013D16"/>
    <w:rsid w:val="000148E9"/>
    <w:rsid w:val="000243E6"/>
    <w:rsid w:val="00027608"/>
    <w:rsid w:val="00032AA0"/>
    <w:rsid w:val="00041CDA"/>
    <w:rsid w:val="000503EA"/>
    <w:rsid w:val="000549D9"/>
    <w:rsid w:val="0005576F"/>
    <w:rsid w:val="000575BF"/>
    <w:rsid w:val="00084408"/>
    <w:rsid w:val="00087B66"/>
    <w:rsid w:val="00094E28"/>
    <w:rsid w:val="000966E3"/>
    <w:rsid w:val="000A4BC1"/>
    <w:rsid w:val="000A63EA"/>
    <w:rsid w:val="000A6E0B"/>
    <w:rsid w:val="000A767C"/>
    <w:rsid w:val="000B0300"/>
    <w:rsid w:val="000B360B"/>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30FE5"/>
    <w:rsid w:val="001330B2"/>
    <w:rsid w:val="00136F86"/>
    <w:rsid w:val="001472A1"/>
    <w:rsid w:val="00157829"/>
    <w:rsid w:val="00160E80"/>
    <w:rsid w:val="00161AA5"/>
    <w:rsid w:val="001640EE"/>
    <w:rsid w:val="00165EA0"/>
    <w:rsid w:val="001737AC"/>
    <w:rsid w:val="001922B5"/>
    <w:rsid w:val="00192D81"/>
    <w:rsid w:val="001A0540"/>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21E3"/>
    <w:rsid w:val="00206145"/>
    <w:rsid w:val="002168A2"/>
    <w:rsid w:val="00222536"/>
    <w:rsid w:val="00225A07"/>
    <w:rsid w:val="00226B5A"/>
    <w:rsid w:val="0023257A"/>
    <w:rsid w:val="0023295E"/>
    <w:rsid w:val="00235202"/>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594D"/>
    <w:rsid w:val="003376C4"/>
    <w:rsid w:val="0034414A"/>
    <w:rsid w:val="00347767"/>
    <w:rsid w:val="00350A39"/>
    <w:rsid w:val="00351748"/>
    <w:rsid w:val="00351752"/>
    <w:rsid w:val="00352C99"/>
    <w:rsid w:val="00354608"/>
    <w:rsid w:val="00354C57"/>
    <w:rsid w:val="0035684A"/>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C6A23"/>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A763B"/>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64866"/>
    <w:rsid w:val="005721DE"/>
    <w:rsid w:val="00572691"/>
    <w:rsid w:val="00577536"/>
    <w:rsid w:val="00577A22"/>
    <w:rsid w:val="00582400"/>
    <w:rsid w:val="00583E91"/>
    <w:rsid w:val="005906EF"/>
    <w:rsid w:val="00591615"/>
    <w:rsid w:val="00592F0C"/>
    <w:rsid w:val="00593771"/>
    <w:rsid w:val="00596AC6"/>
    <w:rsid w:val="0059741C"/>
    <w:rsid w:val="005A3255"/>
    <w:rsid w:val="005A3FA0"/>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6B31"/>
    <w:rsid w:val="0064515F"/>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955ED"/>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291A"/>
    <w:rsid w:val="007263AB"/>
    <w:rsid w:val="007267CD"/>
    <w:rsid w:val="00727615"/>
    <w:rsid w:val="007310D7"/>
    <w:rsid w:val="00731F5C"/>
    <w:rsid w:val="007330AB"/>
    <w:rsid w:val="0073514D"/>
    <w:rsid w:val="00737E37"/>
    <w:rsid w:val="00740493"/>
    <w:rsid w:val="00740A61"/>
    <w:rsid w:val="00742AEA"/>
    <w:rsid w:val="007464A3"/>
    <w:rsid w:val="00750C25"/>
    <w:rsid w:val="0075122E"/>
    <w:rsid w:val="00757F8E"/>
    <w:rsid w:val="007623D7"/>
    <w:rsid w:val="00766499"/>
    <w:rsid w:val="0077490B"/>
    <w:rsid w:val="00774E64"/>
    <w:rsid w:val="007811E2"/>
    <w:rsid w:val="007851FA"/>
    <w:rsid w:val="00787108"/>
    <w:rsid w:val="00791501"/>
    <w:rsid w:val="00792807"/>
    <w:rsid w:val="00792E6F"/>
    <w:rsid w:val="00793108"/>
    <w:rsid w:val="00793B68"/>
    <w:rsid w:val="00793ECC"/>
    <w:rsid w:val="00795668"/>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7F7DB5"/>
    <w:rsid w:val="008030E8"/>
    <w:rsid w:val="008056CE"/>
    <w:rsid w:val="00805EF5"/>
    <w:rsid w:val="008110A6"/>
    <w:rsid w:val="00813D94"/>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5B2"/>
    <w:rsid w:val="00881C5D"/>
    <w:rsid w:val="00882778"/>
    <w:rsid w:val="008936DC"/>
    <w:rsid w:val="00896D59"/>
    <w:rsid w:val="008B0CEF"/>
    <w:rsid w:val="008B1617"/>
    <w:rsid w:val="008B4E13"/>
    <w:rsid w:val="008B5178"/>
    <w:rsid w:val="008B51AF"/>
    <w:rsid w:val="008C1049"/>
    <w:rsid w:val="008C1339"/>
    <w:rsid w:val="008C1DA6"/>
    <w:rsid w:val="008C48D6"/>
    <w:rsid w:val="008D5771"/>
    <w:rsid w:val="008E11B0"/>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3145"/>
    <w:rsid w:val="00917853"/>
    <w:rsid w:val="0092611B"/>
    <w:rsid w:val="00931867"/>
    <w:rsid w:val="00933FA0"/>
    <w:rsid w:val="00936D1D"/>
    <w:rsid w:val="00940E30"/>
    <w:rsid w:val="009418CB"/>
    <w:rsid w:val="00942246"/>
    <w:rsid w:val="00945D56"/>
    <w:rsid w:val="009466B9"/>
    <w:rsid w:val="00946BA4"/>
    <w:rsid w:val="009540B1"/>
    <w:rsid w:val="009547C1"/>
    <w:rsid w:val="00956541"/>
    <w:rsid w:val="009622F7"/>
    <w:rsid w:val="00967BFC"/>
    <w:rsid w:val="009704AF"/>
    <w:rsid w:val="009711BE"/>
    <w:rsid w:val="009741A4"/>
    <w:rsid w:val="00974265"/>
    <w:rsid w:val="00982153"/>
    <w:rsid w:val="00985239"/>
    <w:rsid w:val="00985EEC"/>
    <w:rsid w:val="00991867"/>
    <w:rsid w:val="009929BF"/>
    <w:rsid w:val="0099439D"/>
    <w:rsid w:val="009946C8"/>
    <w:rsid w:val="00995439"/>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D03"/>
    <w:rsid w:val="00A05F01"/>
    <w:rsid w:val="00A1046A"/>
    <w:rsid w:val="00A116D1"/>
    <w:rsid w:val="00A21BD6"/>
    <w:rsid w:val="00A263C4"/>
    <w:rsid w:val="00A27BF9"/>
    <w:rsid w:val="00A308B6"/>
    <w:rsid w:val="00A313B8"/>
    <w:rsid w:val="00A405A3"/>
    <w:rsid w:val="00A405AE"/>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8BC"/>
    <w:rsid w:val="00A85F20"/>
    <w:rsid w:val="00A9012F"/>
    <w:rsid w:val="00A91B76"/>
    <w:rsid w:val="00A93868"/>
    <w:rsid w:val="00A96FF6"/>
    <w:rsid w:val="00AA65BF"/>
    <w:rsid w:val="00AA6F3A"/>
    <w:rsid w:val="00AB0839"/>
    <w:rsid w:val="00AC115B"/>
    <w:rsid w:val="00AC1682"/>
    <w:rsid w:val="00AC1F88"/>
    <w:rsid w:val="00AC1F94"/>
    <w:rsid w:val="00AD103D"/>
    <w:rsid w:val="00AD3849"/>
    <w:rsid w:val="00AD3FCE"/>
    <w:rsid w:val="00AD7EF1"/>
    <w:rsid w:val="00AE196D"/>
    <w:rsid w:val="00AE649E"/>
    <w:rsid w:val="00AF230E"/>
    <w:rsid w:val="00AF3400"/>
    <w:rsid w:val="00AF47C2"/>
    <w:rsid w:val="00AF7429"/>
    <w:rsid w:val="00B00DB7"/>
    <w:rsid w:val="00B0331C"/>
    <w:rsid w:val="00B05DB5"/>
    <w:rsid w:val="00B0633F"/>
    <w:rsid w:val="00B07937"/>
    <w:rsid w:val="00B07F03"/>
    <w:rsid w:val="00B10023"/>
    <w:rsid w:val="00B1023F"/>
    <w:rsid w:val="00B10455"/>
    <w:rsid w:val="00B12D15"/>
    <w:rsid w:val="00B16CB1"/>
    <w:rsid w:val="00B175E3"/>
    <w:rsid w:val="00B213AE"/>
    <w:rsid w:val="00B25309"/>
    <w:rsid w:val="00B27D7D"/>
    <w:rsid w:val="00B31F13"/>
    <w:rsid w:val="00B33DF0"/>
    <w:rsid w:val="00B40252"/>
    <w:rsid w:val="00B425B6"/>
    <w:rsid w:val="00B47A54"/>
    <w:rsid w:val="00B5350C"/>
    <w:rsid w:val="00B54FDC"/>
    <w:rsid w:val="00B552B4"/>
    <w:rsid w:val="00B55C83"/>
    <w:rsid w:val="00B5608D"/>
    <w:rsid w:val="00B56B40"/>
    <w:rsid w:val="00B56C9B"/>
    <w:rsid w:val="00B573EE"/>
    <w:rsid w:val="00B64445"/>
    <w:rsid w:val="00B66C9B"/>
    <w:rsid w:val="00B7000A"/>
    <w:rsid w:val="00B72766"/>
    <w:rsid w:val="00B72E9C"/>
    <w:rsid w:val="00B76B76"/>
    <w:rsid w:val="00B82935"/>
    <w:rsid w:val="00B84E65"/>
    <w:rsid w:val="00B850D9"/>
    <w:rsid w:val="00B85E21"/>
    <w:rsid w:val="00B95ECA"/>
    <w:rsid w:val="00BA1EF7"/>
    <w:rsid w:val="00BA6BBD"/>
    <w:rsid w:val="00BA7A42"/>
    <w:rsid w:val="00BB1CC1"/>
    <w:rsid w:val="00BB4F93"/>
    <w:rsid w:val="00BB540B"/>
    <w:rsid w:val="00BB5C5E"/>
    <w:rsid w:val="00BB628C"/>
    <w:rsid w:val="00BC1986"/>
    <w:rsid w:val="00BC420D"/>
    <w:rsid w:val="00BC584B"/>
    <w:rsid w:val="00BC6E91"/>
    <w:rsid w:val="00BD378A"/>
    <w:rsid w:val="00BD4EE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E0F6B"/>
    <w:rsid w:val="00CF034F"/>
    <w:rsid w:val="00D00186"/>
    <w:rsid w:val="00D009FA"/>
    <w:rsid w:val="00D01B17"/>
    <w:rsid w:val="00D02E21"/>
    <w:rsid w:val="00D03123"/>
    <w:rsid w:val="00D03E0B"/>
    <w:rsid w:val="00D04048"/>
    <w:rsid w:val="00D04267"/>
    <w:rsid w:val="00D06097"/>
    <w:rsid w:val="00D13CAA"/>
    <w:rsid w:val="00D168CB"/>
    <w:rsid w:val="00D212BB"/>
    <w:rsid w:val="00D26165"/>
    <w:rsid w:val="00D312AA"/>
    <w:rsid w:val="00D31E0E"/>
    <w:rsid w:val="00D3421F"/>
    <w:rsid w:val="00D40CF6"/>
    <w:rsid w:val="00D43214"/>
    <w:rsid w:val="00D45702"/>
    <w:rsid w:val="00D5004A"/>
    <w:rsid w:val="00D52125"/>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59B"/>
    <w:rsid w:val="00DC7B08"/>
    <w:rsid w:val="00DD5EE3"/>
    <w:rsid w:val="00DF052D"/>
    <w:rsid w:val="00DF0FB6"/>
    <w:rsid w:val="00DF1942"/>
    <w:rsid w:val="00E059FE"/>
    <w:rsid w:val="00E077EE"/>
    <w:rsid w:val="00E117F4"/>
    <w:rsid w:val="00E14CBC"/>
    <w:rsid w:val="00E17038"/>
    <w:rsid w:val="00E239A8"/>
    <w:rsid w:val="00E24640"/>
    <w:rsid w:val="00E30C59"/>
    <w:rsid w:val="00E30D0A"/>
    <w:rsid w:val="00E32E73"/>
    <w:rsid w:val="00E350A7"/>
    <w:rsid w:val="00E3582B"/>
    <w:rsid w:val="00E36399"/>
    <w:rsid w:val="00E37E03"/>
    <w:rsid w:val="00E4217A"/>
    <w:rsid w:val="00E43B9D"/>
    <w:rsid w:val="00E53723"/>
    <w:rsid w:val="00E545FD"/>
    <w:rsid w:val="00E550AC"/>
    <w:rsid w:val="00E5798A"/>
    <w:rsid w:val="00E75DF8"/>
    <w:rsid w:val="00E80909"/>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1F35"/>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740880"/>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13D94"/>
    <w:pPr>
      <w:tabs>
        <w:tab w:val="center" w:pos="4153"/>
        <w:tab w:val="right" w:pos="8306"/>
      </w:tabs>
      <w:snapToGrid w:val="0"/>
      <w:jc w:val="left"/>
    </w:pPr>
    <w:rPr>
      <w:sz w:val="18"/>
      <w:szCs w:val="18"/>
    </w:rPr>
  </w:style>
  <w:style w:type="paragraph" w:styleId="a4">
    <w:name w:val="header"/>
    <w:basedOn w:val="a"/>
    <w:link w:val="Char0"/>
    <w:uiPriority w:val="99"/>
    <w:semiHidden/>
    <w:qFormat/>
    <w:rsid w:val="00813D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813D94"/>
    <w:pPr>
      <w:spacing w:beforeAutospacing="1" w:afterAutospacing="1"/>
      <w:jc w:val="left"/>
    </w:pPr>
    <w:rPr>
      <w:kern w:val="0"/>
    </w:rPr>
  </w:style>
  <w:style w:type="table" w:styleId="a6">
    <w:name w:val="Table Grid"/>
    <w:basedOn w:val="a1"/>
    <w:uiPriority w:val="99"/>
    <w:rsid w:val="00813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locked/>
    <w:rsid w:val="00813D94"/>
    <w:rPr>
      <w:rFonts w:cs="Times New Roman"/>
      <w:b/>
    </w:rPr>
  </w:style>
  <w:style w:type="character" w:customStyle="1" w:styleId="Char">
    <w:name w:val="页脚 Char"/>
    <w:basedOn w:val="a0"/>
    <w:link w:val="a3"/>
    <w:uiPriority w:val="99"/>
    <w:semiHidden/>
    <w:locked/>
    <w:rsid w:val="00813D94"/>
    <w:rPr>
      <w:rFonts w:cs="Times New Roman"/>
      <w:sz w:val="18"/>
      <w:szCs w:val="18"/>
    </w:rPr>
  </w:style>
  <w:style w:type="character" w:customStyle="1" w:styleId="Char0">
    <w:name w:val="页眉 Char"/>
    <w:basedOn w:val="a0"/>
    <w:link w:val="a4"/>
    <w:uiPriority w:val="99"/>
    <w:semiHidden/>
    <w:qFormat/>
    <w:locked/>
    <w:rsid w:val="00813D94"/>
    <w:rPr>
      <w:rFonts w:cs="Times New Roman"/>
      <w:sz w:val="18"/>
      <w:szCs w:val="18"/>
    </w:rPr>
  </w:style>
  <w:style w:type="paragraph" w:customStyle="1" w:styleId="xin">
    <w:name w:val="样式xin"/>
    <w:basedOn w:val="a"/>
    <w:uiPriority w:val="99"/>
    <w:rsid w:val="00813D94"/>
    <w:pPr>
      <w:ind w:firstLineChars="200" w:firstLine="600"/>
    </w:pPr>
    <w:rPr>
      <w:rFonts w:ascii="宋体" w:hAnsi="宋体"/>
      <w:sz w:val="30"/>
      <w:szCs w:val="30"/>
    </w:rPr>
  </w:style>
  <w:style w:type="paragraph" w:styleId="a8">
    <w:name w:val="List Paragraph"/>
    <w:basedOn w:val="a"/>
    <w:uiPriority w:val="99"/>
    <w:unhideWhenUsed/>
    <w:rsid w:val="000966E3"/>
    <w:pPr>
      <w:ind w:firstLineChars="200" w:firstLine="420"/>
    </w:pPr>
  </w:style>
  <w:style w:type="paragraph" w:styleId="a9">
    <w:name w:val="Balloon Text"/>
    <w:basedOn w:val="a"/>
    <w:link w:val="Char1"/>
    <w:uiPriority w:val="99"/>
    <w:semiHidden/>
    <w:unhideWhenUsed/>
    <w:rsid w:val="00945D56"/>
    <w:rPr>
      <w:sz w:val="18"/>
      <w:szCs w:val="18"/>
    </w:rPr>
  </w:style>
  <w:style w:type="character" w:customStyle="1" w:styleId="Char1">
    <w:name w:val="批注框文本 Char"/>
    <w:basedOn w:val="a0"/>
    <w:link w:val="a9"/>
    <w:uiPriority w:val="99"/>
    <w:semiHidden/>
    <w:rsid w:val="00945D56"/>
    <w:rPr>
      <w:kern w:val="2"/>
      <w:sz w:val="18"/>
      <w:szCs w:val="18"/>
    </w:rPr>
  </w:style>
</w:styles>
</file>

<file path=word/webSettings.xml><?xml version="1.0" encoding="utf-8"?>
<w:webSettings xmlns:r="http://schemas.openxmlformats.org/officeDocument/2006/relationships" xmlns:w="http://schemas.openxmlformats.org/wordprocessingml/2006/main">
  <w:divs>
    <w:div w:id="263346915">
      <w:bodyDiv w:val="1"/>
      <w:marLeft w:val="0"/>
      <w:marRight w:val="0"/>
      <w:marTop w:val="0"/>
      <w:marBottom w:val="0"/>
      <w:divBdr>
        <w:top w:val="none" w:sz="0" w:space="0" w:color="auto"/>
        <w:left w:val="none" w:sz="0" w:space="0" w:color="auto"/>
        <w:bottom w:val="none" w:sz="0" w:space="0" w:color="auto"/>
        <w:right w:val="none" w:sz="0" w:space="0" w:color="auto"/>
      </w:divBdr>
    </w:div>
    <w:div w:id="369650690">
      <w:bodyDiv w:val="1"/>
      <w:marLeft w:val="0"/>
      <w:marRight w:val="0"/>
      <w:marTop w:val="0"/>
      <w:marBottom w:val="0"/>
      <w:divBdr>
        <w:top w:val="none" w:sz="0" w:space="0" w:color="auto"/>
        <w:left w:val="none" w:sz="0" w:space="0" w:color="auto"/>
        <w:bottom w:val="none" w:sz="0" w:space="0" w:color="auto"/>
        <w:right w:val="none" w:sz="0" w:space="0" w:color="auto"/>
      </w:divBdr>
    </w:div>
    <w:div w:id="446587411">
      <w:bodyDiv w:val="1"/>
      <w:marLeft w:val="0"/>
      <w:marRight w:val="0"/>
      <w:marTop w:val="0"/>
      <w:marBottom w:val="0"/>
      <w:divBdr>
        <w:top w:val="none" w:sz="0" w:space="0" w:color="auto"/>
        <w:left w:val="none" w:sz="0" w:space="0" w:color="auto"/>
        <w:bottom w:val="none" w:sz="0" w:space="0" w:color="auto"/>
        <w:right w:val="none" w:sz="0" w:space="0" w:color="auto"/>
      </w:divBdr>
    </w:div>
    <w:div w:id="970329393">
      <w:bodyDiv w:val="1"/>
      <w:marLeft w:val="0"/>
      <w:marRight w:val="0"/>
      <w:marTop w:val="0"/>
      <w:marBottom w:val="0"/>
      <w:divBdr>
        <w:top w:val="none" w:sz="0" w:space="0" w:color="auto"/>
        <w:left w:val="none" w:sz="0" w:space="0" w:color="auto"/>
        <w:bottom w:val="none" w:sz="0" w:space="0" w:color="auto"/>
        <w:right w:val="none" w:sz="0" w:space="0" w:color="auto"/>
      </w:divBdr>
    </w:div>
    <w:div w:id="197371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6DE0-E2BD-4D5E-B668-C610EAB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zyy</dc:creator>
  <cp:lastModifiedBy>Administrator</cp:lastModifiedBy>
  <cp:revision>985</cp:revision>
  <cp:lastPrinted>2017-07-25T10:19:00Z</cp:lastPrinted>
  <dcterms:created xsi:type="dcterms:W3CDTF">2016-05-13T01:41:00Z</dcterms:created>
  <dcterms:modified xsi:type="dcterms:W3CDTF">2023-08-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495F80C374EEBB73190435B3C8497_13</vt:lpwstr>
  </property>
</Properties>
</file>